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81726" w14:textId="792A3419" w:rsidR="00AC1B39" w:rsidRDefault="000A3F0C">
      <w:bookmarkStart w:id="0" w:name="_GoBack"/>
      <w:bookmarkEnd w:id="0"/>
      <w:r>
        <w:t>Lab Prerequisite Steps:</w:t>
      </w:r>
    </w:p>
    <w:p w14:paraId="631DA8FA" w14:textId="03E86F71" w:rsidR="000A3F0C" w:rsidRDefault="000A3F0C"/>
    <w:p w14:paraId="41B7EA15" w14:textId="6361F854" w:rsidR="000A3F0C" w:rsidRDefault="000A3F0C" w:rsidP="000A3F0C">
      <w:pPr>
        <w:pStyle w:val="ListParagraph"/>
        <w:numPr>
          <w:ilvl w:val="0"/>
          <w:numId w:val="1"/>
        </w:numPr>
      </w:pPr>
      <w:r>
        <w:t xml:space="preserve">Log into Event Engine with </w:t>
      </w:r>
      <w:hyperlink r:id="rId6" w:history="1">
        <w:r w:rsidRPr="000A3F0C">
          <w:rPr>
            <w:rStyle w:val="Hyperlink"/>
          </w:rPr>
          <w:t>provided link</w:t>
        </w:r>
      </w:hyperlink>
      <w:r>
        <w:t>. (Hash will be provided)</w:t>
      </w:r>
    </w:p>
    <w:p w14:paraId="473BE6E7" w14:textId="6BFD001A" w:rsidR="000A3F0C" w:rsidRDefault="000A3F0C" w:rsidP="000A3F0C">
      <w:pPr>
        <w:pStyle w:val="ListParagraph"/>
        <w:numPr>
          <w:ilvl w:val="0"/>
          <w:numId w:val="1"/>
        </w:numPr>
      </w:pPr>
      <w:r>
        <w:t>Choose “</w:t>
      </w:r>
      <w:r w:rsidRPr="00381BB0">
        <w:rPr>
          <w:b/>
          <w:bCs/>
        </w:rPr>
        <w:t>Email One-Time Password</w:t>
      </w:r>
      <w:r>
        <w:t xml:space="preserve">” </w:t>
      </w:r>
    </w:p>
    <w:p w14:paraId="3BD56A5F" w14:textId="5DC2AFC1" w:rsidR="000A3F0C" w:rsidRDefault="00F72DB1" w:rsidP="000A3F0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D7248" wp14:editId="004AAE5B">
                <wp:simplePos x="0" y="0"/>
                <wp:positionH relativeFrom="column">
                  <wp:posOffset>2475302</wp:posOffset>
                </wp:positionH>
                <wp:positionV relativeFrom="paragraph">
                  <wp:posOffset>1512546</wp:posOffset>
                </wp:positionV>
                <wp:extent cx="1866660" cy="394335"/>
                <wp:effectExtent l="25400" t="25400" r="38735" b="374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660" cy="3943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46962C" id="Rectangle 11" o:spid="_x0000_s1026" style="position:absolute;margin-left:194.9pt;margin-top:119.1pt;width:147pt;height:3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hgwIAAGk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" filled="f" strokecolor="red" strokeweight="4.5pt"/>
            </w:pict>
          </mc:Fallback>
        </mc:AlternateContent>
      </w:r>
      <w:r w:rsidR="000A3F0C">
        <w:rPr>
          <w:noProof/>
        </w:rPr>
        <w:drawing>
          <wp:inline distT="0" distB="0" distL="0" distR="0" wp14:anchorId="07E1D100" wp14:editId="113DD7C9">
            <wp:extent cx="5943600" cy="319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18CB" w14:textId="7DBF38C8" w:rsidR="000A3F0C" w:rsidRDefault="000A3F0C" w:rsidP="000A3F0C">
      <w:pPr>
        <w:pStyle w:val="ListParagraph"/>
        <w:numPr>
          <w:ilvl w:val="0"/>
          <w:numId w:val="1"/>
        </w:numPr>
      </w:pPr>
      <w:r>
        <w:t>Enter email and wait for One Time Password (~3 minutes)</w:t>
      </w:r>
    </w:p>
    <w:p w14:paraId="2BF241B9" w14:textId="3D191E64" w:rsidR="00381BB0" w:rsidRDefault="00381BB0" w:rsidP="000A3F0C">
      <w:pPr>
        <w:pStyle w:val="ListParagraph"/>
        <w:numPr>
          <w:ilvl w:val="0"/>
          <w:numId w:val="1"/>
        </w:numPr>
      </w:pPr>
      <w:r>
        <w:t>After entering your OTP, select</w:t>
      </w:r>
      <w:r>
        <w:rPr>
          <w:b/>
          <w:bCs/>
        </w:rPr>
        <w:t xml:space="preserve"> AWS CONSOLE</w:t>
      </w:r>
      <w:r>
        <w:t xml:space="preserve"> you will be redirected to the team dashboard, every individual has their own team.</w:t>
      </w:r>
    </w:p>
    <w:p w14:paraId="5DB4841E" w14:textId="54E08A31" w:rsidR="000A3F0C" w:rsidRDefault="00F72DB1" w:rsidP="000A3F0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A910F" wp14:editId="259C7C26">
                <wp:simplePos x="0" y="0"/>
                <wp:positionH relativeFrom="column">
                  <wp:posOffset>3613557</wp:posOffset>
                </wp:positionH>
                <wp:positionV relativeFrom="paragraph">
                  <wp:posOffset>1147625</wp:posOffset>
                </wp:positionV>
                <wp:extent cx="1475105" cy="394335"/>
                <wp:effectExtent l="25400" t="25400" r="36195" b="374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943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BDD3F5" id="Rectangle 9" o:spid="_x0000_s1026" style="position:absolute;margin-left:284.55pt;margin-top:90.35pt;width:116.15pt;height: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" filled="f" strokecolor="red" strokeweight="4.5pt"/>
            </w:pict>
          </mc:Fallback>
        </mc:AlternateContent>
      </w:r>
      <w:r w:rsidR="00381BB0">
        <w:rPr>
          <w:noProof/>
        </w:rPr>
        <w:drawing>
          <wp:inline distT="0" distB="0" distL="0" distR="0" wp14:anchorId="784259C0" wp14:editId="25F9514B">
            <wp:extent cx="5943600" cy="3517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3BD6" w14:textId="7363C098" w:rsidR="00381BB0" w:rsidRDefault="00381BB0" w:rsidP="00381BB0">
      <w:pPr>
        <w:ind w:left="360"/>
      </w:pPr>
    </w:p>
    <w:p w14:paraId="0C3EEBD4" w14:textId="45CC3816" w:rsidR="00381BB0" w:rsidRDefault="00381BB0" w:rsidP="000A3F0C">
      <w:pPr>
        <w:pStyle w:val="ListParagraph"/>
        <w:numPr>
          <w:ilvl w:val="0"/>
          <w:numId w:val="1"/>
        </w:numPr>
      </w:pPr>
      <w:r w:rsidRPr="00381BB0">
        <w:rPr>
          <w:b/>
          <w:bCs/>
        </w:rPr>
        <w:t>Click “Open AWS Console”</w:t>
      </w:r>
      <w:r>
        <w:t xml:space="preserve"> – this will redirect you to your AWS Lab Environment. </w:t>
      </w:r>
    </w:p>
    <w:p w14:paraId="55696171" w14:textId="2A6C2FEC" w:rsidR="00381BB0" w:rsidRDefault="00F72DB1" w:rsidP="000A3F0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7312D" wp14:editId="5EA646EA">
                <wp:simplePos x="0" y="0"/>
                <wp:positionH relativeFrom="column">
                  <wp:posOffset>531052</wp:posOffset>
                </wp:positionH>
                <wp:positionV relativeFrom="paragraph">
                  <wp:posOffset>1011890</wp:posOffset>
                </wp:positionV>
                <wp:extent cx="1475105" cy="394335"/>
                <wp:effectExtent l="25400" t="25400" r="36195" b="374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3943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E01FF5" id="Rectangle 10" o:spid="_x0000_s1026" style="position:absolute;margin-left:41.8pt;margin-top:79.7pt;width:116.15pt;height:3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" filled="f" strokecolor="red" strokeweight="4.5pt"/>
            </w:pict>
          </mc:Fallback>
        </mc:AlternateContent>
      </w:r>
      <w:r w:rsidR="00381BB0">
        <w:rPr>
          <w:noProof/>
        </w:rPr>
        <w:drawing>
          <wp:inline distT="0" distB="0" distL="0" distR="0" wp14:anchorId="45FE82C9" wp14:editId="276E716B">
            <wp:extent cx="5943600" cy="222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FA37" w14:textId="77777777" w:rsidR="00381BB0" w:rsidRDefault="00381BB0" w:rsidP="00381BB0">
      <w:pPr>
        <w:pStyle w:val="ListParagraph"/>
      </w:pPr>
    </w:p>
    <w:p w14:paraId="166F5ACA" w14:textId="77777777" w:rsidR="00381BB0" w:rsidRDefault="00381BB0" w:rsidP="00381BB0">
      <w:pPr>
        <w:pStyle w:val="ListParagraph"/>
      </w:pPr>
    </w:p>
    <w:p w14:paraId="54CCBC55" w14:textId="77777777" w:rsidR="00381BB0" w:rsidRDefault="00381BB0" w:rsidP="00381BB0">
      <w:pPr>
        <w:pStyle w:val="ListParagraph"/>
      </w:pPr>
    </w:p>
    <w:p w14:paraId="7A1DA2F2" w14:textId="48FAB3B3" w:rsidR="00381BB0" w:rsidRDefault="00381BB0" w:rsidP="000A3F0C">
      <w:pPr>
        <w:pStyle w:val="ListParagraph"/>
        <w:numPr>
          <w:ilvl w:val="0"/>
          <w:numId w:val="1"/>
        </w:numPr>
      </w:pPr>
      <w:r>
        <w:t>In the Search Bar, search and select for “Cloud9”</w:t>
      </w:r>
    </w:p>
    <w:p w14:paraId="52F9EA5B" w14:textId="0FE21E2C" w:rsidR="00381BB0" w:rsidRDefault="00F72DB1" w:rsidP="00381BB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C46BD" wp14:editId="051F1C3C">
                <wp:simplePos x="0" y="0"/>
                <wp:positionH relativeFrom="column">
                  <wp:posOffset>1264477</wp:posOffset>
                </wp:positionH>
                <wp:positionV relativeFrom="paragraph">
                  <wp:posOffset>15540</wp:posOffset>
                </wp:positionV>
                <wp:extent cx="1178560" cy="465455"/>
                <wp:effectExtent l="25400" t="25400" r="40640" b="425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654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62BAB1" id="Rectangle 8" o:spid="_x0000_s1026" style="position:absolute;margin-left:99.55pt;margin-top:1.2pt;width:92.8pt;height:3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C3E9A" wp14:editId="3C9148AF">
                <wp:simplePos x="0" y="0"/>
                <wp:positionH relativeFrom="column">
                  <wp:posOffset>2656205</wp:posOffset>
                </wp:positionH>
                <wp:positionV relativeFrom="paragraph">
                  <wp:posOffset>780415</wp:posOffset>
                </wp:positionV>
                <wp:extent cx="1178560" cy="465455"/>
                <wp:effectExtent l="25400" t="25400" r="4064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654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00B6C4" id="Rectangle 7" o:spid="_x0000_s1026" style="position:absolute;margin-left:209.15pt;margin-top:61.45pt;width:92.8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" filled="f" strokecolor="red" strokeweight="4.5pt"/>
            </w:pict>
          </mc:Fallback>
        </mc:AlternateContent>
      </w:r>
      <w:r w:rsidR="00381BB0">
        <w:rPr>
          <w:noProof/>
        </w:rPr>
        <w:drawing>
          <wp:inline distT="0" distB="0" distL="0" distR="0" wp14:anchorId="0085E2DA" wp14:editId="61F0B539">
            <wp:extent cx="5943600" cy="203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F6C" w14:textId="77777777" w:rsidR="00381BB0" w:rsidRDefault="00381BB0" w:rsidP="00381BB0"/>
    <w:p w14:paraId="1664E29B" w14:textId="0FE471FF" w:rsidR="00381BB0" w:rsidRDefault="00381BB0" w:rsidP="00381BB0">
      <w:pPr>
        <w:pStyle w:val="ListParagraph"/>
        <w:numPr>
          <w:ilvl w:val="0"/>
          <w:numId w:val="1"/>
        </w:numPr>
      </w:pPr>
      <w:r>
        <w:t>Select “</w:t>
      </w:r>
      <w:r w:rsidRPr="00381BB0">
        <w:rPr>
          <w:b/>
          <w:bCs/>
        </w:rPr>
        <w:t>Create Environment</w:t>
      </w:r>
      <w:r>
        <w:t>”</w:t>
      </w:r>
    </w:p>
    <w:p w14:paraId="5214570A" w14:textId="47F77C6B" w:rsidR="00381BB0" w:rsidRDefault="00381BB0" w:rsidP="00381BB0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890CE54" wp14:editId="77BF20F7">
            <wp:extent cx="5943600" cy="993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830E" w14:textId="613D17FF" w:rsidR="00F72DB1" w:rsidRDefault="00F72DB1" w:rsidP="00381BB0">
      <w:pPr>
        <w:pStyle w:val="ListParagraph"/>
        <w:numPr>
          <w:ilvl w:val="0"/>
          <w:numId w:val="1"/>
        </w:numPr>
      </w:pPr>
      <w:r>
        <w:t xml:space="preserve">Inputs for Cloud9 </w:t>
      </w:r>
    </w:p>
    <w:p w14:paraId="7FCE749D" w14:textId="7DC90178" w:rsidR="00F72DB1" w:rsidRDefault="00F72DB1" w:rsidP="00F72DB1">
      <w:pPr>
        <w:pStyle w:val="ListParagraph"/>
        <w:numPr>
          <w:ilvl w:val="1"/>
          <w:numId w:val="1"/>
        </w:numPr>
      </w:pPr>
      <w:r>
        <w:t>Name: LabEnv-{YourFirstName}</w:t>
      </w:r>
    </w:p>
    <w:p w14:paraId="17E1A832" w14:textId="2D1C17E5" w:rsidR="00F72DB1" w:rsidRDefault="00F72DB1" w:rsidP="00F72DB1">
      <w:pPr>
        <w:pStyle w:val="ListParagraph"/>
        <w:numPr>
          <w:ilvl w:val="1"/>
          <w:numId w:val="1"/>
        </w:numPr>
      </w:pPr>
      <w:r>
        <w:t>Environment type: Leave as first radio option</w:t>
      </w:r>
    </w:p>
    <w:p w14:paraId="29CD7087" w14:textId="47B076CD" w:rsidR="00F72DB1" w:rsidRDefault="00F72DB1" w:rsidP="00F72DB1">
      <w:pPr>
        <w:pStyle w:val="ListParagraph"/>
        <w:numPr>
          <w:ilvl w:val="1"/>
          <w:numId w:val="1"/>
        </w:numPr>
      </w:pPr>
      <w:r>
        <w:t>Instance type: T2.Micro</w:t>
      </w:r>
    </w:p>
    <w:p w14:paraId="57CA81FE" w14:textId="40E94CB2" w:rsidR="00F72DB1" w:rsidRDefault="00F72DB1" w:rsidP="00F72DB1">
      <w:pPr>
        <w:pStyle w:val="ListParagraph"/>
        <w:numPr>
          <w:ilvl w:val="1"/>
          <w:numId w:val="1"/>
        </w:numPr>
      </w:pPr>
      <w:r>
        <w:t>Platform: Amazon Linux 2</w:t>
      </w:r>
    </w:p>
    <w:p w14:paraId="51301E88" w14:textId="536ADB7F" w:rsidR="00F72DB1" w:rsidRDefault="00F72DB1" w:rsidP="00F72DB1">
      <w:pPr>
        <w:pStyle w:val="ListParagraph"/>
        <w:numPr>
          <w:ilvl w:val="1"/>
          <w:numId w:val="1"/>
        </w:numPr>
      </w:pPr>
      <w:r>
        <w:t>Cost Savings Settings: After 4 hours</w:t>
      </w:r>
    </w:p>
    <w:p w14:paraId="45736E0E" w14:textId="1C7EBF6C" w:rsidR="00F72DB1" w:rsidRPr="00F72DB1" w:rsidRDefault="00F72DB1" w:rsidP="00F72DB1">
      <w:pPr>
        <w:pStyle w:val="ListParagraph"/>
        <w:numPr>
          <w:ilvl w:val="1"/>
          <w:numId w:val="1"/>
        </w:numPr>
      </w:pPr>
      <w:r>
        <w:t xml:space="preserve">Click </w:t>
      </w:r>
      <w:r>
        <w:rPr>
          <w:b/>
          <w:bCs/>
        </w:rPr>
        <w:t>NEXT STEP</w:t>
      </w:r>
    </w:p>
    <w:p w14:paraId="4E06D45F" w14:textId="01B876D8" w:rsidR="00F72DB1" w:rsidRDefault="00F72DB1" w:rsidP="00F72DB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lick </w:t>
      </w:r>
      <w:r w:rsidRPr="00F72DB1">
        <w:rPr>
          <w:b/>
          <w:bCs/>
        </w:rPr>
        <w:t>CREATE ENVIRONMENT</w:t>
      </w:r>
    </w:p>
    <w:p w14:paraId="1CB3F4D1" w14:textId="3F23C7C2" w:rsidR="00F72DB1" w:rsidRPr="00F72DB1" w:rsidRDefault="00522FD0" w:rsidP="00F72DB1">
      <w:pPr>
        <w:pStyle w:val="ListParagraph"/>
        <w:numPr>
          <w:ilvl w:val="0"/>
          <w:numId w:val="1"/>
        </w:numPr>
        <w:rPr>
          <w:b/>
          <w:bCs/>
        </w:rPr>
      </w:pPr>
      <w:r>
        <w:t>Click Green Plus button and select “New Terminal”</w:t>
      </w:r>
    </w:p>
    <w:p w14:paraId="7D88C006" w14:textId="16692A86" w:rsidR="00381BB0" w:rsidRDefault="00381BB0" w:rsidP="00381BB0"/>
    <w:p w14:paraId="5B911B2A" w14:textId="68CBF4D8" w:rsidR="00381BB0" w:rsidRDefault="00381BB0" w:rsidP="00381BB0"/>
    <w:p w14:paraId="737CF375" w14:textId="7D02257D" w:rsidR="00381BB0" w:rsidRDefault="00522FD0" w:rsidP="009D2865">
      <w:pPr>
        <w:jc w:val="center"/>
      </w:pPr>
      <w:r>
        <w:rPr>
          <w:noProof/>
        </w:rPr>
        <w:drawing>
          <wp:inline distT="0" distB="0" distL="0" distR="0" wp14:anchorId="37075D44" wp14:editId="2BA21B0E">
            <wp:extent cx="5735430" cy="301048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61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1A1B" w14:textId="7FA754A6" w:rsidR="00522FD0" w:rsidRDefault="00522FD0" w:rsidP="00381BB0"/>
    <w:p w14:paraId="1547C6B8" w14:textId="77777777" w:rsidR="00522FD0" w:rsidRDefault="00522FD0" w:rsidP="00522FD0">
      <w:pPr>
        <w:pStyle w:val="ListParagraph"/>
        <w:numPr>
          <w:ilvl w:val="0"/>
          <w:numId w:val="1"/>
        </w:numPr>
      </w:pPr>
      <w:r>
        <w:t xml:space="preserve">Run the following command: </w:t>
      </w:r>
    </w:p>
    <w:p w14:paraId="51675226" w14:textId="27F24B84" w:rsidR="00522FD0" w:rsidRDefault="00522FD0" w:rsidP="00522FD0">
      <w:pPr>
        <w:pStyle w:val="ListParagraph"/>
      </w:pPr>
      <w:r w:rsidRPr="00522FD0">
        <w:t>git clone https://github.com/aws-samples/cfn101-workshop</w:t>
      </w:r>
    </w:p>
    <w:p w14:paraId="27B7379A" w14:textId="3ADCCAD0" w:rsidR="00522FD0" w:rsidRDefault="00522FD0" w:rsidP="00381BB0"/>
    <w:p w14:paraId="435D6C6C" w14:textId="622A87F6" w:rsidR="00522FD0" w:rsidRDefault="00522FD0" w:rsidP="00522FD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488FD023" wp14:editId="303BB100">
            <wp:extent cx="594360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DAB6" w14:textId="3ED52D49" w:rsidR="009D2865" w:rsidRDefault="009D2865" w:rsidP="00522FD0">
      <w:pPr>
        <w:pStyle w:val="ListParagraph"/>
        <w:numPr>
          <w:ilvl w:val="0"/>
          <w:numId w:val="1"/>
        </w:numPr>
      </w:pPr>
      <w:r>
        <w:t xml:space="preserve">You should see on </w:t>
      </w:r>
      <w:r w:rsidR="00C6572C">
        <w:t>a new folder on the left</w:t>
      </w:r>
      <w:r>
        <w:t xml:space="preserve"> </w:t>
      </w:r>
      <w:r w:rsidR="00C6572C">
        <w:t>and now you can</w:t>
      </w:r>
      <w:r>
        <w:t xml:space="preserve"> begin the workshop!</w:t>
      </w:r>
    </w:p>
    <w:p w14:paraId="2CB21F96" w14:textId="758A4FF9" w:rsidR="009D2865" w:rsidRDefault="009D2865" w:rsidP="009D2865"/>
    <w:p w14:paraId="62F6F94F" w14:textId="2562A269" w:rsidR="00522FD0" w:rsidRDefault="00522FD0" w:rsidP="002E76F0"/>
    <w:sectPr w:rsidR="00522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D4"/>
    <w:multiLevelType w:val="hybridMultilevel"/>
    <w:tmpl w:val="E63AC07A"/>
    <w:lvl w:ilvl="0" w:tplc="8D42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0C"/>
    <w:rsid w:val="000A3F0C"/>
    <w:rsid w:val="002E76F0"/>
    <w:rsid w:val="00381BB0"/>
    <w:rsid w:val="00522FD0"/>
    <w:rsid w:val="008B48F3"/>
    <w:rsid w:val="009D2865"/>
    <w:rsid w:val="00AC1B39"/>
    <w:rsid w:val="00B977E5"/>
    <w:rsid w:val="00C6572C"/>
    <w:rsid w:val="00F7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4AFCE"/>
  <w15:chartTrackingRefBased/>
  <w15:docId w15:val="{5335688C-EEA7-324F-AA24-928D1EC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F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shboard.eventengine.run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513D8-83B4-4F4B-AD9D-748E785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, Qi (Contractor)</cp:lastModifiedBy>
  <cp:revision>2</cp:revision>
  <dcterms:created xsi:type="dcterms:W3CDTF">2022-04-07T13:50:00Z</dcterms:created>
  <dcterms:modified xsi:type="dcterms:W3CDTF">2022-04-07T13:50:00Z</dcterms:modified>
</cp:coreProperties>
</file>